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E2D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389C4F8C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57297B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861EF5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9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76AABD64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0274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1</w:t>
      </w:r>
    </w:p>
    <w:p w14:paraId="389E65F2" w14:textId="326AAB6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="00964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9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</w:t>
      </w:r>
      <w:r w:rsidR="000274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68FBF4DC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9/12/2025</w:t>
      </w:r>
    </w:p>
    <w:p w14:paraId="24ED94DC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874643F" w14:textId="537D82F7" w:rsidR="000724A6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h: </w:t>
      </w:r>
      <w:r w:rsidR="000724A6"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BT</w:t>
      </w:r>
      <w:r w:rsid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trì họp Đảng ủy</w:t>
      </w:r>
    </w:p>
    <w:p w14:paraId="1DD31E7D" w14:textId="4D23B747" w:rsidR="000724A6" w:rsidRP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ảng ủy</w:t>
      </w:r>
    </w:p>
    <w:p w14:paraId="65CBE2C2" w14:textId="70A5AE6A" w:rsid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53E8EE00" w14:textId="53381186" w:rsidR="000724A6" w:rsidRDefault="000724A6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h: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 chủ trì họp Ban Giám hiệu</w:t>
      </w:r>
    </w:p>
    <w:p w14:paraId="2D8B1B5E" w14:textId="407306A6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Giám hiệu</w:t>
      </w:r>
    </w:p>
    <w:p w14:paraId="43009A5E" w14:textId="4CA5BAA4" w:rsid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052EC1FF" w14:textId="5174027C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h: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/c Vũ Thị Nghĩa – 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 chủ trì họp </w:t>
      </w:r>
      <w:r w:rsidRPr="0007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àn thể cơ quan về lấy ý kiến giới thiệu đại biểu HĐND tỉnh</w:t>
      </w:r>
    </w:p>
    <w:p w14:paraId="6950C026" w14:textId="748BD822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ình thức họp: Trực tiếp kết hợp trực tuyến. </w:t>
      </w:r>
    </w:p>
    <w:p w14:paraId="59E86D49" w14:textId="33744191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 thể viên chức, người lao động</w:t>
      </w:r>
    </w:p>
    <w:p w14:paraId="10DBA838" w14:textId="24A56206" w:rsidR="000724A6" w:rsidRPr="000724A6" w:rsidRDefault="000724A6" w:rsidP="000724A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724A6">
        <w:rPr>
          <w:rFonts w:ascii="Times New Roman" w:eastAsia="Times New Roman" w:hAnsi="Times New Roman" w:cs="Times New Roman"/>
          <w:color w:val="000000"/>
          <w:sz w:val="28"/>
          <w:szCs w:val="28"/>
        </w:rPr>
        <w:t>Phường Bình Phước: dự trực tuyến tại phòng họp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CC3DDE" w14:textId="7DB31C46" w:rsidR="009647DA" w:rsidRPr="009647DA" w:rsidRDefault="00CE2329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CC K75.B04: Học môn Khoa học lãnh đạo</w:t>
      </w:r>
    </w:p>
    <w:p w14:paraId="556E2D30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Hồ Thị Song Quỳnh (cả ngày)</w:t>
      </w:r>
    </w:p>
    <w:p w14:paraId="7EC86579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ành Văn </w:t>
      </w:r>
    </w:p>
    <w:p w14:paraId="68E9C765" w14:textId="3871912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B935205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33654CA1" w14:textId="34E08769" w:rsidR="00861EF5" w:rsidRPr="003A73AA" w:rsidRDefault="003A73AA" w:rsidP="008434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61EF5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="00843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 w:rsidR="00861EF5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Khai giảng 04 lớp Bồi dưỡng kiến thức, kỹ năng cho cán bộ Ban Xây dựng Đảng và </w:t>
      </w:r>
      <w:r w:rsidR="004E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861EF5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lớp Bồi dưỡng đạo đức, văn hóa công vụ</w:t>
      </w:r>
      <w:r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o công chức cấp xã trong phục vụ nhân dân.</w:t>
      </w:r>
    </w:p>
    <w:p w14:paraId="1C834A86" w14:textId="28DE6607" w:rsid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73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ại diện BGH, phòng QLĐT&amp;NCKH, Ban Quản lý các lớp, Ban cán sự các lớp và các bộ phận liên quan.</w:t>
      </w:r>
    </w:p>
    <w:p w14:paraId="33218B01" w14:textId="3912B64C" w:rsid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 w:rsidR="000274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ội trường B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DB7D9C1" w14:textId="7C1D11C9" w:rsidR="0084345E" w:rsidRPr="00E622E2" w:rsidRDefault="0084345E" w:rsidP="0084345E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 15h: </w:t>
      </w:r>
      <w:r w:rsidR="00195C48"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Phó </w:t>
      </w:r>
      <w:r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Hiệu trưởng </w:t>
      </w:r>
      <w:r w:rsidR="00195C48"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Vũ Thị Nghĩa</w:t>
      </w:r>
      <w:r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chủ trì họp Hội đồng xét nâng lương</w:t>
      </w:r>
    </w:p>
    <w:p w14:paraId="4129B328" w14:textId="781579B3" w:rsidR="0084345E" w:rsidRPr="00E622E2" w:rsidRDefault="0084345E" w:rsidP="0084345E">
      <w:pPr>
        <w:spacing w:line="240" w:lineRule="auto"/>
        <w:ind w:firstLine="426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Thành phần: Theo Quyết định</w:t>
      </w:r>
    </w:p>
    <w:p w14:paraId="43A3BD8D" w14:textId="191562FE" w:rsidR="0084345E" w:rsidRPr="00E622E2" w:rsidRDefault="0084345E" w:rsidP="0084345E">
      <w:pPr>
        <w:spacing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- Địa điểm: Hội trường C, </w:t>
      </w:r>
      <w:r w:rsidRPr="00E622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2A3C1D93" w14:textId="014F75FD" w:rsidR="00CE2329" w:rsidRPr="009647DA" w:rsidRDefault="0084345E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I. Thực tiễn và kinh nghiệm xây dựng, phát triển địa phương</w:t>
      </w:r>
    </w:p>
    <w:p w14:paraId="5F474DFF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</w:t>
      </w:r>
    </w:p>
    <w:p w14:paraId="4D8805F4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659451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59BB9ECD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</w:p>
    <w:p w14:paraId="048FFE70" w14:textId="7DB594EF" w:rsidR="00CE2329" w:rsidRPr="009647DA" w:rsidRDefault="0084345E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III.3. Mặt trận Tổ quốc Việt Nam và các tổ chức chính trị - xã hội </w:t>
      </w:r>
    </w:p>
    <w:p w14:paraId="2320BDAB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Minh Huệ</w:t>
      </w:r>
    </w:p>
    <w:p w14:paraId="3A191EB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5DB85B36" w14:textId="70BB3068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2DFDAA72" w14:textId="6751CE8C" w:rsidR="00CE2329" w:rsidRPr="009647DA" w:rsidRDefault="0084345E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7780A7F5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B86C53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47206B9E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63DD1F7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30/12/2025</w:t>
      </w:r>
    </w:p>
    <w:p w14:paraId="7CACCEB0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08F8C7E" w14:textId="729F5FE0" w:rsidR="00281D4D" w:rsidRDefault="00F22F26" w:rsidP="00281D4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81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00: HT. Phan Xuân Linh chủ trì họp Hội đồng sáng kiến trường Chính trị tỉnh Đồng Nai</w:t>
      </w:r>
    </w:p>
    <w:p w14:paraId="3D582C06" w14:textId="6C63FDD9" w:rsidR="00281D4D" w:rsidRPr="00281D4D" w:rsidRDefault="00281D4D" w:rsidP="00281D4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7A9DC335" w14:textId="1DDDA171" w:rsidR="00281D4D" w:rsidRPr="00364288" w:rsidRDefault="00281D4D" w:rsidP="00281D4D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C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6BAF6A8" w14:textId="1ABB1CD6" w:rsidR="00F22F26" w:rsidRPr="00F22F26" w:rsidRDefault="00281D4D" w:rsidP="00F22F2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A97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h0</w:t>
      </w:r>
      <w:r w:rsidR="00F22F26"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: HT. Phan Xuân Linh chủ trì họp xé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iều kiện</w:t>
      </w:r>
      <w:r w:rsidR="00F22F26"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i tốt nghiệp và viết khóa luận TC161.</w:t>
      </w:r>
    </w:p>
    <w:p w14:paraId="3D40B991" w14:textId="77777777" w:rsidR="001921F1" w:rsidRPr="00E5375A" w:rsidRDefault="001921F1" w:rsidP="001921F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05E1CFBA" w14:textId="4135C921" w:rsidR="00CE2329" w:rsidRPr="00CE2329" w:rsidRDefault="001921F1" w:rsidP="001921F1">
      <w:pPr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C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4BD18878" w14:textId="00EF204F" w:rsidR="00CE2329" w:rsidRPr="009647DA" w:rsidRDefault="00CE2329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Học Phần I.7. Nội dung cơ bản của tư tưởng Hồ Chí Minh</w:t>
      </w:r>
    </w:p>
    <w:p w14:paraId="406D5051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ành Văn (ôn tập)</w:t>
      </w:r>
    </w:p>
    <w:p w14:paraId="3CAEFC68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2015F87A" w14:textId="5B921E8A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7DF5FEB" w14:textId="42635BE1" w:rsidR="00DA36BC" w:rsidRPr="009647DA" w:rsidRDefault="00DA36BC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I. Thực tiễn và kinh nghiệm xây dựng, phát triển địa phương</w:t>
      </w:r>
    </w:p>
    <w:p w14:paraId="6F6F6C6C" w14:textId="61E90DED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Minh Huệ (cả ngày)</w:t>
      </w:r>
    </w:p>
    <w:p w14:paraId="209F51F7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1B182568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</w:t>
      </w:r>
    </w:p>
    <w:p w14:paraId="085FD4DC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</w:p>
    <w:p w14:paraId="75A87389" w14:textId="4D1BD03A" w:rsidR="00CE2329" w:rsidRPr="009647DA" w:rsidRDefault="00DA36BC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Học phần III.2 Nội dung cơ bản về Nhà nước và pháp luật Việt Nam</w:t>
      </w:r>
    </w:p>
    <w:p w14:paraId="5A65544A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Trần Thị Hạnh Dung   </w:t>
      </w:r>
    </w:p>
    <w:p w14:paraId="7C5F8F18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901815A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14F54534" w14:textId="36B89B59" w:rsidR="009647DA" w:rsidRPr="009647DA" w:rsidRDefault="00DA36BC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III.3. Mặt trận Tổ quốc Việt Nam và các tổ chức chính trị - xã hội </w:t>
      </w:r>
    </w:p>
    <w:p w14:paraId="206CA446" w14:textId="228A012B" w:rsidR="009647DA" w:rsidRPr="009647DA" w:rsidRDefault="009647DA" w:rsidP="004E6CA3">
      <w:pPr>
        <w:tabs>
          <w:tab w:val="left" w:pos="330"/>
          <w:tab w:val="center" w:pos="4898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</w:t>
      </w:r>
      <w:r w:rsidR="004E6CA3">
        <w:rPr>
          <w:rFonts w:ascii="Times New Roman" w:eastAsia="Times New Roman" w:hAnsi="Times New Roman" w:cs="Times New Roman"/>
          <w:color w:val="000000"/>
          <w:sz w:val="28"/>
          <w:szCs w:val="28"/>
        </w:rPr>
        <w:t>Thị Khuyến (cả ngày)</w:t>
      </w:r>
    </w:p>
    <w:p w14:paraId="02E6D6BE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6CC8EB2C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72F2E102" w14:textId="5FF44F16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6AAEFB64" w14:textId="5EB60A39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A36BC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</w:p>
    <w:p w14:paraId="55EF1A4C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0D0AFD3" w14:textId="1D277283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Hội trường B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0F5FFCD" w14:textId="7D3CC312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2863469F" w14:textId="620F2B26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B31ED5">
        <w:rPr>
          <w:rFonts w:ascii="Times New Roman" w:eastAsia="Times New Roman" w:hAnsi="Times New Roman" w:cs="Times New Roman"/>
          <w:color w:val="000000"/>
          <w:sz w:val="28"/>
          <w:szCs w:val="28"/>
        </w:rPr>
        <w:t>Mời Vũ Văn Phong - HVCT KV 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03991204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2254C52C" w14:textId="77777777" w:rsid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E3AB706" w14:textId="14217007" w:rsidR="002E743E" w:rsidRPr="009647DA" w:rsidRDefault="002E743E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Xe thuê</w:t>
      </w:r>
    </w:p>
    <w:p w14:paraId="291CF8C9" w14:textId="72486BF1" w:rsidR="009647DA" w:rsidRPr="009647DA" w:rsidRDefault="005B1D0F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CC K75.B04: Thi môn Xây dựng Đảng cộng sản Việt Nam</w:t>
      </w:r>
    </w:p>
    <w:p w14:paraId="5780FBA7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Hồ Thị Song Quỳnh và 1 VC phòng QLĐTvà NCKH</w:t>
      </w:r>
    </w:p>
    <w:p w14:paraId="0A431E32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ành Văn </w:t>
      </w:r>
    </w:p>
    <w:p w14:paraId="4BEA268D" w14:textId="0D60CB96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</w:t>
      </w:r>
      <w:r w:rsid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0D5C683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1852945" w14:textId="77777777" w:rsidR="00412C01" w:rsidRPr="00E622E2" w:rsidRDefault="003A73AA" w:rsidP="00412C01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 </w:t>
      </w:r>
      <w:r w:rsidR="00412C01" w:rsidRPr="00E622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4h: Đ/c Vũ Thị Nghĩa – PHT chủ trì dự trực tuyến Hội nghị tổng kết công tác trường chính trị; công tác nghiên cứu, biên soạn lịch sự Đảng và tổng kết phong trào thi đua xây dựng TCT chuẩn giai đoạn 2022 - 2025</w:t>
      </w:r>
    </w:p>
    <w:p w14:paraId="54C9B868" w14:textId="7312C45F" w:rsidR="00412C01" w:rsidRPr="00E622E2" w:rsidRDefault="00412C01" w:rsidP="00412C0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Thành phần: Viên chức, giảng viên Nhà trường</w:t>
      </w:r>
    </w:p>
    <w:p w14:paraId="3B6169F8" w14:textId="2C10C1AC" w:rsidR="00412C01" w:rsidRPr="00E622E2" w:rsidRDefault="00412C01" w:rsidP="00412C0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22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Địa điểm: Hội trường C, Trường chính trị (tại phường Tam Hiệp). Phường Bình Phước: dự trực tuyến tại phòng họp 1.</w:t>
      </w:r>
    </w:p>
    <w:p w14:paraId="2B8B33AA" w14:textId="04EFA408" w:rsidR="003A73AA" w:rsidRDefault="00412C01" w:rsidP="003A73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h00: Khai giảng 05</w:t>
      </w:r>
      <w:r w:rsidR="003A73AA" w:rsidRP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</w:t>
      </w:r>
      <w:r w:rsidR="003A7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ng cấp LLCT: TC01, TC02, TC03, TC04, TC05</w:t>
      </w:r>
    </w:p>
    <w:p w14:paraId="1649CC5D" w14:textId="787ACCF6" w:rsid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A73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ại diện BGH, phòng QLĐT&amp;NCKH, </w:t>
      </w:r>
      <w:r w:rsidR="00F22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ủ nhiệm lớp, chuyên quản các lớp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ọc viê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à các bộ phận liên quan.</w:t>
      </w:r>
    </w:p>
    <w:p w14:paraId="2831C9D4" w14:textId="5A928D3A" w:rsidR="003A73AA" w:rsidRPr="003A73AA" w:rsidRDefault="003A73AA" w:rsidP="003A73AA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Địa điểm: </w:t>
      </w:r>
      <w:r w:rsidR="000274C7">
        <w:rPr>
          <w:rFonts w:ascii="Times New Roman" w:hAnsi="Times New Roman" w:cs="Times New Roman"/>
          <w:sz w:val="28"/>
          <w:szCs w:val="28"/>
        </w:rPr>
        <w:t xml:space="preserve">Hội trường B, </w:t>
      </w:r>
      <w:r w:rsidR="000274C7"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57E3C00" w14:textId="273A36C4" w:rsidR="00CE2329" w:rsidRPr="009647DA" w:rsidRDefault="00412C01" w:rsidP="00CE23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E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7 (TCT): Thi Phần I.5&amp;I.6</w:t>
      </w:r>
    </w:p>
    <w:p w14:paraId="36D0A9A9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 </w:t>
      </w:r>
    </w:p>
    <w:p w14:paraId="7E09942E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5086961B" w14:textId="77777777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EAA3A21" w14:textId="4DCC99E9" w:rsidR="00DA36BC" w:rsidRPr="009647DA" w:rsidRDefault="00412C01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DA36BC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4 (TCT): Học phần III.2 Nội dung cơ bản về Nhà nước và pháp luật Việt Nam</w:t>
      </w:r>
    </w:p>
    <w:p w14:paraId="4384F2A8" w14:textId="2B69AA43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Lê Nguyễn Thị Ngọc Lan </w:t>
      </w:r>
    </w:p>
    <w:p w14:paraId="5E5DFBBC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68F39EE" w14:textId="460D5EE0" w:rsidR="00DA36BC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21A213C" w14:textId="5C363B33" w:rsidR="00EA0B80" w:rsidRPr="009647DA" w:rsidRDefault="00412C01" w:rsidP="00EA0B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EA0B80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</w:t>
      </w:r>
      <w:r w:rsidR="00EA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Kỹ năng</w:t>
      </w:r>
    </w:p>
    <w:p w14:paraId="1F79DCE1" w14:textId="506F8CC9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211B74AA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355757D4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850F0C7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31/12/2025</w:t>
      </w:r>
    </w:p>
    <w:p w14:paraId="4431D709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7135ED1" w14:textId="27024832" w:rsidR="009647DA" w:rsidRPr="009647DA" w:rsidRDefault="00DA36BC" w:rsidP="001921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50 (TCT): Học phần V.2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D295D01" w14:textId="6186E1C0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A36BC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ôn tập)</w:t>
      </w:r>
    </w:p>
    <w:p w14:paraId="46E1CA7A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231FF2D8" w14:textId="0F12C64F" w:rsidR="00DE6568" w:rsidRPr="000274C7" w:rsidRDefault="009647DA" w:rsidP="00DE65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1BB41D11" w14:textId="4423A49C" w:rsidR="009647DA" w:rsidRPr="009647DA" w:rsidRDefault="00F9177D" w:rsidP="001921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Lớp TC164 (TCT): Học phần 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47DA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ội dung cơ bản về Nhà nước và pháp luật Việt Nam</w:t>
      </w:r>
    </w:p>
    <w:p w14:paraId="67CBCB6C" w14:textId="45DD094F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PHT. Lê Nguyễn Thị Ngọc Lan (</w:t>
      </w:r>
      <w:r w:rsidR="005B1D0F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047DB8F" w14:textId="77777777" w:rsidR="009647DA" w:rsidRP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2FBEB0F3" w14:textId="009C11CE" w:rsidR="009647DA" w:rsidRDefault="009647DA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554A3F3E" w14:textId="4C6F7257" w:rsidR="00DA36BC" w:rsidRPr="009647DA" w:rsidRDefault="005B1D0F" w:rsidP="00DA36BC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A36BC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5 (TCT): Học phần III.3. Mặt trận Tổ quốc Việt Nam và các tổ chức chính trị - xã hội </w:t>
      </w:r>
    </w:p>
    <w:p w14:paraId="1C6904AB" w14:textId="28DF177A" w:rsidR="00DA36BC" w:rsidRPr="009647DA" w:rsidRDefault="00DA36BC" w:rsidP="00DA36BC">
      <w:pPr>
        <w:tabs>
          <w:tab w:val="left" w:pos="330"/>
          <w:tab w:val="center" w:pos="4898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ỗ Thị Thu Phương (cả ngày)</w:t>
      </w:r>
    </w:p>
    <w:p w14:paraId="03E4D11E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7C3719D3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1EAD3234" w14:textId="546740AF" w:rsidR="00CE2329" w:rsidRPr="009647DA" w:rsidRDefault="005B1D0F" w:rsidP="00CE232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E2329"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756BB088" w14:textId="66446995" w:rsidR="00CE2329" w:rsidRPr="003B30F4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3B30F4" w:rsidRPr="003B30F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Mời </w:t>
      </w:r>
      <w:r w:rsidR="002E743E" w:rsidRPr="002E743E">
        <w:rPr>
          <w:rFonts w:ascii="Times New Roman" w:eastAsia="Times New Roman" w:hAnsi="Times New Roman" w:cs="Times New Roman"/>
          <w:color w:val="EE0000"/>
          <w:sz w:val="28"/>
          <w:szCs w:val="28"/>
        </w:rPr>
        <w:t>Nguyễn Đình Phúc</w:t>
      </w:r>
      <w:r w:rsidR="002E743E" w:rsidRPr="002E743E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r w:rsidR="003B30F4" w:rsidRPr="003B30F4">
        <w:rPr>
          <w:rFonts w:ascii="Times New Roman" w:eastAsia="Times New Roman" w:hAnsi="Times New Roman" w:cs="Times New Roman"/>
          <w:color w:val="EE0000"/>
          <w:sz w:val="28"/>
          <w:szCs w:val="28"/>
        </w:rPr>
        <w:t>(cả ngày)</w:t>
      </w:r>
    </w:p>
    <w:p w14:paraId="3F6041B9" w14:textId="77777777" w:rsidR="00CE2329" w:rsidRPr="009647DA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6AC63AD5" w14:textId="0EA97BE9" w:rsidR="00CE2329" w:rsidRDefault="00CE2329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76C5D26B" w14:textId="14F57777" w:rsidR="002E743E" w:rsidRDefault="002E743E" w:rsidP="00CE23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</w:t>
      </w:r>
    </w:p>
    <w:p w14:paraId="73D23A05" w14:textId="77777777" w:rsidR="00EA0B80" w:rsidRPr="009647DA" w:rsidRDefault="00EA0B80" w:rsidP="00EA0B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Kỹ năng</w:t>
      </w:r>
    </w:p>
    <w:p w14:paraId="6308B9BD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60CA8577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46EFF18" w14:textId="77777777" w:rsidR="00EA0B80" w:rsidRPr="009647DA" w:rsidRDefault="00EA0B80" w:rsidP="00EA0B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C572A43" w14:textId="77777777" w:rsidR="009647DA" w:rsidRPr="009647DA" w:rsidRDefault="009647DA" w:rsidP="009647D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0552A80" w14:textId="77777777" w:rsidR="00DA36BC" w:rsidRPr="009647DA" w:rsidRDefault="00DA36BC" w:rsidP="00DA36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50 (TCT): Học phần V.I. Thực tiễn và kinh nghiệm xây dựng, phát triển địa phương</w:t>
      </w:r>
    </w:p>
    <w:p w14:paraId="5E4C2D31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 (ôn tập)</w:t>
      </w:r>
    </w:p>
    <w:p w14:paraId="2B6E8F97" w14:textId="77777777" w:rsidR="00DA36BC" w:rsidRPr="009647DA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B874D1A" w14:textId="77777777" w:rsidR="00DA36BC" w:rsidRPr="000274C7" w:rsidRDefault="00DA36BC" w:rsidP="00DA36B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0CC6FFFA" w14:textId="77777777" w:rsidR="000274C7" w:rsidRDefault="000274C7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ăm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1/01/2026:</w:t>
      </w:r>
      <w:r w:rsidRPr="0002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14291D" w14:textId="31570917" w:rsidR="000274C7" w:rsidRDefault="000274C7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Nghỉ Tết Dương lị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D0C06C" w14:textId="5DD0D714" w:rsidR="00CB73A0" w:rsidRPr="009647DA" w:rsidRDefault="00CB73A0" w:rsidP="009647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u</w:t>
      </w:r>
      <w:r w:rsidRPr="0096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2/01/2026:</w:t>
      </w:r>
    </w:p>
    <w:p w14:paraId="10BA2A73" w14:textId="0DD64449" w:rsidR="00F76C63" w:rsidRPr="00F76C63" w:rsidRDefault="00CB73A0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ù</w:t>
      </w:r>
      <w:r w:rsidRPr="00027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ết Dương lịch</w:t>
      </w:r>
      <w:r w:rsid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F76C63"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BD37268"/>
    <w:multiLevelType w:val="hybridMultilevel"/>
    <w:tmpl w:val="D5F22940"/>
    <w:lvl w:ilvl="0" w:tplc="2DFEDF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5F23611"/>
    <w:multiLevelType w:val="hybridMultilevel"/>
    <w:tmpl w:val="7B2A9DBE"/>
    <w:lvl w:ilvl="0" w:tplc="F5CC3B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91250">
    <w:abstractNumId w:val="8"/>
  </w:num>
  <w:num w:numId="2" w16cid:durableId="1528369732">
    <w:abstractNumId w:val="0"/>
  </w:num>
  <w:num w:numId="3" w16cid:durableId="1127625038">
    <w:abstractNumId w:val="19"/>
  </w:num>
  <w:num w:numId="4" w16cid:durableId="501045655">
    <w:abstractNumId w:val="2"/>
  </w:num>
  <w:num w:numId="5" w16cid:durableId="971523902">
    <w:abstractNumId w:val="12"/>
  </w:num>
  <w:num w:numId="6" w16cid:durableId="1007101501">
    <w:abstractNumId w:val="14"/>
  </w:num>
  <w:num w:numId="7" w16cid:durableId="946814433">
    <w:abstractNumId w:val="10"/>
  </w:num>
  <w:num w:numId="8" w16cid:durableId="1743604768">
    <w:abstractNumId w:val="7"/>
  </w:num>
  <w:num w:numId="9" w16cid:durableId="759332830">
    <w:abstractNumId w:val="20"/>
  </w:num>
  <w:num w:numId="10" w16cid:durableId="1087504669">
    <w:abstractNumId w:val="5"/>
  </w:num>
  <w:num w:numId="11" w16cid:durableId="22562014">
    <w:abstractNumId w:val="15"/>
  </w:num>
  <w:num w:numId="12" w16cid:durableId="1070613178">
    <w:abstractNumId w:val="17"/>
  </w:num>
  <w:num w:numId="13" w16cid:durableId="230190114">
    <w:abstractNumId w:val="18"/>
  </w:num>
  <w:num w:numId="14" w16cid:durableId="658316163">
    <w:abstractNumId w:val="3"/>
  </w:num>
  <w:num w:numId="15" w16cid:durableId="775714647">
    <w:abstractNumId w:val="9"/>
  </w:num>
  <w:num w:numId="16" w16cid:durableId="1821925887">
    <w:abstractNumId w:val="13"/>
  </w:num>
  <w:num w:numId="17" w16cid:durableId="1730150766">
    <w:abstractNumId w:val="21"/>
  </w:num>
  <w:num w:numId="18" w16cid:durableId="17237512">
    <w:abstractNumId w:val="1"/>
  </w:num>
  <w:num w:numId="19" w16cid:durableId="1826969243">
    <w:abstractNumId w:val="11"/>
  </w:num>
  <w:num w:numId="20" w16cid:durableId="2140950471">
    <w:abstractNumId w:val="4"/>
  </w:num>
  <w:num w:numId="21" w16cid:durableId="1112287127">
    <w:abstractNumId w:val="23"/>
  </w:num>
  <w:num w:numId="22" w16cid:durableId="666788728">
    <w:abstractNumId w:val="22"/>
  </w:num>
  <w:num w:numId="23" w16cid:durableId="107283642">
    <w:abstractNumId w:val="6"/>
  </w:num>
  <w:num w:numId="24" w16cid:durableId="532810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4C7"/>
    <w:rsid w:val="0002778F"/>
    <w:rsid w:val="00030DF3"/>
    <w:rsid w:val="00033AFF"/>
    <w:rsid w:val="00034A79"/>
    <w:rsid w:val="000406AF"/>
    <w:rsid w:val="00051AC7"/>
    <w:rsid w:val="000649FA"/>
    <w:rsid w:val="00065F88"/>
    <w:rsid w:val="000724A6"/>
    <w:rsid w:val="00075859"/>
    <w:rsid w:val="000849B0"/>
    <w:rsid w:val="000855EF"/>
    <w:rsid w:val="000A2D7D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2B3F"/>
    <w:rsid w:val="000E5DB7"/>
    <w:rsid w:val="000F224D"/>
    <w:rsid w:val="000F3B1A"/>
    <w:rsid w:val="000F6268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21F1"/>
    <w:rsid w:val="00195198"/>
    <w:rsid w:val="00195C48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3591"/>
    <w:rsid w:val="001F730E"/>
    <w:rsid w:val="002012B3"/>
    <w:rsid w:val="00202F2F"/>
    <w:rsid w:val="00210B49"/>
    <w:rsid w:val="0021339F"/>
    <w:rsid w:val="00223483"/>
    <w:rsid w:val="00225DAB"/>
    <w:rsid w:val="002262AB"/>
    <w:rsid w:val="00232534"/>
    <w:rsid w:val="002422BA"/>
    <w:rsid w:val="00245C00"/>
    <w:rsid w:val="00253246"/>
    <w:rsid w:val="002612D9"/>
    <w:rsid w:val="00262DFF"/>
    <w:rsid w:val="0026566F"/>
    <w:rsid w:val="0026630D"/>
    <w:rsid w:val="00270010"/>
    <w:rsid w:val="00274C1C"/>
    <w:rsid w:val="0027655F"/>
    <w:rsid w:val="00281D4D"/>
    <w:rsid w:val="00282AA0"/>
    <w:rsid w:val="002A071D"/>
    <w:rsid w:val="002A326B"/>
    <w:rsid w:val="002B5C8C"/>
    <w:rsid w:val="002C1FAF"/>
    <w:rsid w:val="002C3457"/>
    <w:rsid w:val="002D11FB"/>
    <w:rsid w:val="002D45F2"/>
    <w:rsid w:val="002E743E"/>
    <w:rsid w:val="0031618D"/>
    <w:rsid w:val="00317206"/>
    <w:rsid w:val="00325B7A"/>
    <w:rsid w:val="00340076"/>
    <w:rsid w:val="003566C2"/>
    <w:rsid w:val="00360FF7"/>
    <w:rsid w:val="00364288"/>
    <w:rsid w:val="003724BF"/>
    <w:rsid w:val="00380832"/>
    <w:rsid w:val="00381D5A"/>
    <w:rsid w:val="00385803"/>
    <w:rsid w:val="00391368"/>
    <w:rsid w:val="00397339"/>
    <w:rsid w:val="003A4CA8"/>
    <w:rsid w:val="003A73AA"/>
    <w:rsid w:val="003B30F4"/>
    <w:rsid w:val="003B4426"/>
    <w:rsid w:val="003B661B"/>
    <w:rsid w:val="003B696E"/>
    <w:rsid w:val="003C14B8"/>
    <w:rsid w:val="003C1A21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12C01"/>
    <w:rsid w:val="00433A3A"/>
    <w:rsid w:val="00443EB9"/>
    <w:rsid w:val="0044722A"/>
    <w:rsid w:val="004525B3"/>
    <w:rsid w:val="00455AAA"/>
    <w:rsid w:val="004604E3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2948"/>
    <w:rsid w:val="00490013"/>
    <w:rsid w:val="004945CE"/>
    <w:rsid w:val="004A2567"/>
    <w:rsid w:val="004A5E5A"/>
    <w:rsid w:val="004B34A4"/>
    <w:rsid w:val="004C262D"/>
    <w:rsid w:val="004C388B"/>
    <w:rsid w:val="004D0520"/>
    <w:rsid w:val="004D3A2B"/>
    <w:rsid w:val="004E2CC0"/>
    <w:rsid w:val="004E3BA8"/>
    <w:rsid w:val="004E6170"/>
    <w:rsid w:val="004E6CA3"/>
    <w:rsid w:val="004F44D2"/>
    <w:rsid w:val="004F581E"/>
    <w:rsid w:val="004F592E"/>
    <w:rsid w:val="0050074D"/>
    <w:rsid w:val="00500FA4"/>
    <w:rsid w:val="00501249"/>
    <w:rsid w:val="0050790D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4158"/>
    <w:rsid w:val="00556C45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1D0F"/>
    <w:rsid w:val="005B2635"/>
    <w:rsid w:val="005B44EA"/>
    <w:rsid w:val="005B5710"/>
    <w:rsid w:val="005C2E59"/>
    <w:rsid w:val="005C61F4"/>
    <w:rsid w:val="005C7BD3"/>
    <w:rsid w:val="005D1304"/>
    <w:rsid w:val="005D553B"/>
    <w:rsid w:val="005E1A68"/>
    <w:rsid w:val="005E29C1"/>
    <w:rsid w:val="005E42B6"/>
    <w:rsid w:val="005E4F10"/>
    <w:rsid w:val="005E65BB"/>
    <w:rsid w:val="005F7E2D"/>
    <w:rsid w:val="00604F82"/>
    <w:rsid w:val="006065B6"/>
    <w:rsid w:val="006067A1"/>
    <w:rsid w:val="006111B3"/>
    <w:rsid w:val="006131A7"/>
    <w:rsid w:val="00616CBA"/>
    <w:rsid w:val="00620000"/>
    <w:rsid w:val="006207FF"/>
    <w:rsid w:val="00624A32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B3057"/>
    <w:rsid w:val="006C16D5"/>
    <w:rsid w:val="006C3F4B"/>
    <w:rsid w:val="006D2A38"/>
    <w:rsid w:val="006D4CD1"/>
    <w:rsid w:val="006E20DA"/>
    <w:rsid w:val="006E23AA"/>
    <w:rsid w:val="006E32BE"/>
    <w:rsid w:val="006F45BA"/>
    <w:rsid w:val="0071007D"/>
    <w:rsid w:val="00712FF5"/>
    <w:rsid w:val="007175DC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A0451"/>
    <w:rsid w:val="007A63F7"/>
    <w:rsid w:val="007B1089"/>
    <w:rsid w:val="007C233B"/>
    <w:rsid w:val="007C61E9"/>
    <w:rsid w:val="007D02C5"/>
    <w:rsid w:val="007D0D78"/>
    <w:rsid w:val="007D36CB"/>
    <w:rsid w:val="007E1460"/>
    <w:rsid w:val="007F2798"/>
    <w:rsid w:val="007F2EEC"/>
    <w:rsid w:val="0080073A"/>
    <w:rsid w:val="00812694"/>
    <w:rsid w:val="00815293"/>
    <w:rsid w:val="0081536D"/>
    <w:rsid w:val="008159B1"/>
    <w:rsid w:val="00817A0C"/>
    <w:rsid w:val="00825A95"/>
    <w:rsid w:val="00834A43"/>
    <w:rsid w:val="00836DBB"/>
    <w:rsid w:val="00837CF4"/>
    <w:rsid w:val="0084345E"/>
    <w:rsid w:val="00844283"/>
    <w:rsid w:val="00845426"/>
    <w:rsid w:val="008456F6"/>
    <w:rsid w:val="00847035"/>
    <w:rsid w:val="00851D2E"/>
    <w:rsid w:val="00854ADA"/>
    <w:rsid w:val="00857CEE"/>
    <w:rsid w:val="00857F7F"/>
    <w:rsid w:val="00861EF5"/>
    <w:rsid w:val="00866D45"/>
    <w:rsid w:val="0087325F"/>
    <w:rsid w:val="00873C99"/>
    <w:rsid w:val="00873F95"/>
    <w:rsid w:val="008779DF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20B1"/>
    <w:rsid w:val="008B3A1F"/>
    <w:rsid w:val="008B5F9E"/>
    <w:rsid w:val="008C1CE8"/>
    <w:rsid w:val="008E2C8C"/>
    <w:rsid w:val="008F572F"/>
    <w:rsid w:val="008F5F57"/>
    <w:rsid w:val="0090115C"/>
    <w:rsid w:val="0090761D"/>
    <w:rsid w:val="00912DB7"/>
    <w:rsid w:val="00922CFE"/>
    <w:rsid w:val="00934367"/>
    <w:rsid w:val="00942E85"/>
    <w:rsid w:val="00944A3E"/>
    <w:rsid w:val="00952F15"/>
    <w:rsid w:val="00961058"/>
    <w:rsid w:val="009647DA"/>
    <w:rsid w:val="009705CD"/>
    <w:rsid w:val="00973BD4"/>
    <w:rsid w:val="0097476A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5D20"/>
    <w:rsid w:val="009C6A37"/>
    <w:rsid w:val="009C6B4D"/>
    <w:rsid w:val="009D5B91"/>
    <w:rsid w:val="009D6B22"/>
    <w:rsid w:val="009E13AF"/>
    <w:rsid w:val="009E1411"/>
    <w:rsid w:val="009E2FB2"/>
    <w:rsid w:val="009F7A3B"/>
    <w:rsid w:val="00A0157F"/>
    <w:rsid w:val="00A02192"/>
    <w:rsid w:val="00A064C7"/>
    <w:rsid w:val="00A1395F"/>
    <w:rsid w:val="00A16AB6"/>
    <w:rsid w:val="00A26B2D"/>
    <w:rsid w:val="00A27A1F"/>
    <w:rsid w:val="00A304EC"/>
    <w:rsid w:val="00A343A8"/>
    <w:rsid w:val="00A35F66"/>
    <w:rsid w:val="00A37C5A"/>
    <w:rsid w:val="00A42174"/>
    <w:rsid w:val="00A51842"/>
    <w:rsid w:val="00A55E41"/>
    <w:rsid w:val="00A644C3"/>
    <w:rsid w:val="00A71F46"/>
    <w:rsid w:val="00A90615"/>
    <w:rsid w:val="00A907F0"/>
    <w:rsid w:val="00A921AB"/>
    <w:rsid w:val="00A977BF"/>
    <w:rsid w:val="00AA4AC7"/>
    <w:rsid w:val="00AC15F2"/>
    <w:rsid w:val="00AD08FD"/>
    <w:rsid w:val="00AE0996"/>
    <w:rsid w:val="00AE3E77"/>
    <w:rsid w:val="00B01780"/>
    <w:rsid w:val="00B03B9D"/>
    <w:rsid w:val="00B03E9D"/>
    <w:rsid w:val="00B12549"/>
    <w:rsid w:val="00B1606B"/>
    <w:rsid w:val="00B168CA"/>
    <w:rsid w:val="00B31ED5"/>
    <w:rsid w:val="00B529B2"/>
    <w:rsid w:val="00B56A09"/>
    <w:rsid w:val="00B758CD"/>
    <w:rsid w:val="00B770DC"/>
    <w:rsid w:val="00B80AFD"/>
    <w:rsid w:val="00B96FD5"/>
    <w:rsid w:val="00BA0D19"/>
    <w:rsid w:val="00BA49BB"/>
    <w:rsid w:val="00BA6E2D"/>
    <w:rsid w:val="00BC65D7"/>
    <w:rsid w:val="00BC7DBF"/>
    <w:rsid w:val="00BD1124"/>
    <w:rsid w:val="00BD42DA"/>
    <w:rsid w:val="00BE0775"/>
    <w:rsid w:val="00BE3FAF"/>
    <w:rsid w:val="00BE626D"/>
    <w:rsid w:val="00C00EF8"/>
    <w:rsid w:val="00C02703"/>
    <w:rsid w:val="00C04E5F"/>
    <w:rsid w:val="00C12236"/>
    <w:rsid w:val="00C221B3"/>
    <w:rsid w:val="00C257C1"/>
    <w:rsid w:val="00C25F2E"/>
    <w:rsid w:val="00C26D82"/>
    <w:rsid w:val="00C50EA2"/>
    <w:rsid w:val="00C51247"/>
    <w:rsid w:val="00C57F11"/>
    <w:rsid w:val="00C64DCB"/>
    <w:rsid w:val="00C67B9B"/>
    <w:rsid w:val="00C71CA4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B73A0"/>
    <w:rsid w:val="00CD20FE"/>
    <w:rsid w:val="00CE2329"/>
    <w:rsid w:val="00CF0118"/>
    <w:rsid w:val="00CF0C3A"/>
    <w:rsid w:val="00CF2D17"/>
    <w:rsid w:val="00D03249"/>
    <w:rsid w:val="00D05A8E"/>
    <w:rsid w:val="00D06086"/>
    <w:rsid w:val="00D12478"/>
    <w:rsid w:val="00D2651B"/>
    <w:rsid w:val="00D30A82"/>
    <w:rsid w:val="00D35689"/>
    <w:rsid w:val="00D37BFB"/>
    <w:rsid w:val="00D426C8"/>
    <w:rsid w:val="00D51058"/>
    <w:rsid w:val="00D52674"/>
    <w:rsid w:val="00D53418"/>
    <w:rsid w:val="00D5619B"/>
    <w:rsid w:val="00D5676A"/>
    <w:rsid w:val="00D669C8"/>
    <w:rsid w:val="00D701D3"/>
    <w:rsid w:val="00D74DE0"/>
    <w:rsid w:val="00D95EF9"/>
    <w:rsid w:val="00D97E7A"/>
    <w:rsid w:val="00DA36BC"/>
    <w:rsid w:val="00DA3B76"/>
    <w:rsid w:val="00DB033B"/>
    <w:rsid w:val="00DB3251"/>
    <w:rsid w:val="00DC129E"/>
    <w:rsid w:val="00DD33E4"/>
    <w:rsid w:val="00DD446B"/>
    <w:rsid w:val="00DD48BF"/>
    <w:rsid w:val="00DD7C5D"/>
    <w:rsid w:val="00DE2A0E"/>
    <w:rsid w:val="00DE2A71"/>
    <w:rsid w:val="00DE6568"/>
    <w:rsid w:val="00DF0DF3"/>
    <w:rsid w:val="00E051F7"/>
    <w:rsid w:val="00E0599B"/>
    <w:rsid w:val="00E07EA1"/>
    <w:rsid w:val="00E25BC6"/>
    <w:rsid w:val="00E327A9"/>
    <w:rsid w:val="00E35C88"/>
    <w:rsid w:val="00E36FD0"/>
    <w:rsid w:val="00E410B9"/>
    <w:rsid w:val="00E45D14"/>
    <w:rsid w:val="00E5375A"/>
    <w:rsid w:val="00E54330"/>
    <w:rsid w:val="00E61F70"/>
    <w:rsid w:val="00E622E2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0B80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6C54"/>
    <w:rsid w:val="00EE746E"/>
    <w:rsid w:val="00EE7554"/>
    <w:rsid w:val="00EF0C6E"/>
    <w:rsid w:val="00EF11DA"/>
    <w:rsid w:val="00EF36ED"/>
    <w:rsid w:val="00EF3DA3"/>
    <w:rsid w:val="00F019F6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2F26"/>
    <w:rsid w:val="00F23866"/>
    <w:rsid w:val="00F241C5"/>
    <w:rsid w:val="00F24A11"/>
    <w:rsid w:val="00F2727E"/>
    <w:rsid w:val="00F31E6E"/>
    <w:rsid w:val="00F32B07"/>
    <w:rsid w:val="00F426E0"/>
    <w:rsid w:val="00F45C60"/>
    <w:rsid w:val="00F76C63"/>
    <w:rsid w:val="00F80345"/>
    <w:rsid w:val="00F809E9"/>
    <w:rsid w:val="00F817CC"/>
    <w:rsid w:val="00F81A93"/>
    <w:rsid w:val="00F82EFE"/>
    <w:rsid w:val="00F87828"/>
    <w:rsid w:val="00F9177D"/>
    <w:rsid w:val="00F91902"/>
    <w:rsid w:val="00F95C06"/>
    <w:rsid w:val="00F96F59"/>
    <w:rsid w:val="00FA10EB"/>
    <w:rsid w:val="00FA22B6"/>
    <w:rsid w:val="00FA5E62"/>
    <w:rsid w:val="00FA6DF4"/>
    <w:rsid w:val="00FB3A95"/>
    <w:rsid w:val="00FB7116"/>
    <w:rsid w:val="00FC4B0C"/>
    <w:rsid w:val="00FC6BD4"/>
    <w:rsid w:val="00FC6C2A"/>
    <w:rsid w:val="00FD1E46"/>
    <w:rsid w:val="00FE0224"/>
    <w:rsid w:val="00FE0461"/>
    <w:rsid w:val="00FE067A"/>
    <w:rsid w:val="00FE7470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C2656477-906D-42B6-8FEF-D7A0DACA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51AC7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A207C-54D7-4142-A556-6BCC841D9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14</cp:revision>
  <dcterms:created xsi:type="dcterms:W3CDTF">2025-12-28T01:53:00Z</dcterms:created>
  <dcterms:modified xsi:type="dcterms:W3CDTF">2025-12-30T14:27:00Z</dcterms:modified>
</cp:coreProperties>
</file>